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5575" w14:textId="70C1ED6E" w:rsidR="003075EB" w:rsidRPr="00A1491D" w:rsidRDefault="003F0581" w:rsidP="00A1491D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>2022年度･</w:t>
      </w:r>
      <w:r w:rsidR="00492452"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>高島</w:t>
      </w:r>
      <w:r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>「</w:t>
      </w:r>
      <w:r w:rsidR="00492452"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>いいモノ＆いいコト</w:t>
      </w:r>
      <w:r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>」</w:t>
      </w:r>
      <w:r w:rsidR="00492452"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>グランプリ</w:t>
      </w:r>
      <w:r w:rsidR="00A1491D"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 xml:space="preserve"> </w:t>
      </w:r>
      <w:r w:rsidR="00492452" w:rsidRPr="00B02A4A">
        <w:rPr>
          <w:rFonts w:ascii="ＭＳ ゴシック" w:eastAsia="ＭＳ ゴシック" w:hAnsi="ＭＳ ゴシック" w:hint="eastAsia"/>
          <w:b/>
          <w:bCs/>
          <w:spacing w:val="9"/>
          <w:w w:val="88"/>
          <w:kern w:val="0"/>
          <w:sz w:val="44"/>
          <w:szCs w:val="44"/>
          <w:fitText w:val="11050" w:id="-1490315776"/>
        </w:rPr>
        <w:t>応募要</w:t>
      </w:r>
      <w:r w:rsidR="00492452" w:rsidRPr="00B02A4A">
        <w:rPr>
          <w:rFonts w:ascii="ＭＳ ゴシック" w:eastAsia="ＭＳ ゴシック" w:hAnsi="ＭＳ ゴシック" w:hint="eastAsia"/>
          <w:b/>
          <w:bCs/>
          <w:spacing w:val="13"/>
          <w:w w:val="88"/>
          <w:kern w:val="0"/>
          <w:sz w:val="44"/>
          <w:szCs w:val="44"/>
          <w:fitText w:val="11050" w:id="-1490315776"/>
        </w:rPr>
        <w:t>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773"/>
      </w:tblGrid>
      <w:tr w:rsidR="003075EB" w:rsidRPr="000D7429" w14:paraId="6D7BFA9E" w14:textId="77777777" w:rsidTr="00A1491D">
        <w:tc>
          <w:tcPr>
            <w:tcW w:w="1555" w:type="dxa"/>
            <w:vAlign w:val="center"/>
          </w:tcPr>
          <w:p w14:paraId="636D8D13" w14:textId="32418427" w:rsidR="003075EB" w:rsidRPr="00C05278" w:rsidRDefault="00A1491D" w:rsidP="00A1491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1.</w:t>
            </w:r>
            <w:r w:rsidR="003075EB"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対象</w:t>
            </w:r>
            <w:r w:rsidR="0049245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事業者</w:t>
            </w:r>
          </w:p>
        </w:tc>
        <w:tc>
          <w:tcPr>
            <w:tcW w:w="9773" w:type="dxa"/>
            <w:vAlign w:val="center"/>
          </w:tcPr>
          <w:p w14:paraId="7A16865C" w14:textId="1ECB9F70" w:rsidR="003075EB" w:rsidRPr="000D7429" w:rsidRDefault="000D42A6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3075EB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高島市内で事業を営</w:t>
            </w:r>
            <w:r w:rsidR="000D7429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み</w:t>
            </w:r>
            <w:r w:rsidR="003075EB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、高島市内に本社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3075EB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支社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3075EB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店舗等を有する</w:t>
            </w:r>
            <w:r w:rsidR="000D7429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事業者</w:t>
            </w:r>
          </w:p>
          <w:p w14:paraId="4D2D5EF9" w14:textId="363305C9" w:rsidR="003075EB" w:rsidRPr="000D7429" w:rsidRDefault="000D42A6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3075EB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所得税、法人税、事業税、市県民税および社会保険料等について延滞していない</w:t>
            </w:r>
            <w:r w:rsidR="000D7429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事業者</w:t>
            </w:r>
          </w:p>
          <w:p w14:paraId="7CCA0703" w14:textId="52623024" w:rsidR="003075EB" w:rsidRPr="00492452" w:rsidRDefault="000D42A6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3075EB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反社会的勢力ではない、または関与していない</w:t>
            </w:r>
            <w:r w:rsidR="000D7429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事業者</w:t>
            </w:r>
          </w:p>
        </w:tc>
      </w:tr>
      <w:tr w:rsidR="00492452" w:rsidRPr="000D7429" w14:paraId="1ED157AB" w14:textId="77777777" w:rsidTr="00A1491D">
        <w:tc>
          <w:tcPr>
            <w:tcW w:w="1555" w:type="dxa"/>
            <w:vAlign w:val="center"/>
          </w:tcPr>
          <w:p w14:paraId="23E374FB" w14:textId="4972D86F" w:rsidR="00492452" w:rsidRPr="00C05278" w:rsidRDefault="00A1491D" w:rsidP="00A1491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2.</w:t>
            </w:r>
            <w:r w:rsidR="0049245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対象商品</w:t>
            </w:r>
          </w:p>
        </w:tc>
        <w:tc>
          <w:tcPr>
            <w:tcW w:w="9773" w:type="dxa"/>
            <w:vAlign w:val="center"/>
          </w:tcPr>
          <w:p w14:paraId="7455AC41" w14:textId="6F5EEAA7" w:rsidR="00492452" w:rsidRPr="000D7429" w:rsidRDefault="00492452" w:rsidP="00A62F97">
            <w:pPr>
              <w:spacing w:line="280" w:lineRule="exact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高島市内の地域資源や観光資源等を活用した新商品・新サービス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であ</w:t>
            </w:r>
            <w:r w:rsidR="00A62F97">
              <w:rPr>
                <w:rFonts w:ascii="ＭＳ 明朝" w:eastAsia="ＭＳ 明朝" w:hAnsi="ＭＳ 明朝" w:hint="eastAsia"/>
                <w:sz w:val="22"/>
                <w:szCs w:val="24"/>
              </w:rPr>
              <w:t>り、</w:t>
            </w:r>
            <w:r w:rsidR="00A62F97" w:rsidRPr="00A62F97">
              <w:rPr>
                <w:rFonts w:ascii="ＭＳ 明朝" w:eastAsia="ＭＳ 明朝" w:hAnsi="ＭＳ 明朝"/>
                <w:sz w:val="22"/>
                <w:szCs w:val="24"/>
              </w:rPr>
              <w:t>2021年1月1日以降に商品化(一般消費</w:t>
            </w:r>
            <w:r w:rsidR="00A62F97">
              <w:rPr>
                <w:rFonts w:ascii="ＭＳ 明朝" w:eastAsia="ＭＳ 明朝" w:hAnsi="ＭＳ 明朝" w:hint="eastAsia"/>
                <w:sz w:val="22"/>
                <w:szCs w:val="24"/>
              </w:rPr>
              <w:t>者</w:t>
            </w:r>
            <w:r w:rsidR="00A62F97" w:rsidRPr="00A62F97">
              <w:rPr>
                <w:rFonts w:ascii="ＭＳ 明朝" w:eastAsia="ＭＳ 明朝" w:hAnsi="ＭＳ 明朝"/>
                <w:sz w:val="22"/>
                <w:szCs w:val="24"/>
              </w:rPr>
              <w:t>へ販売)されたもの</w:t>
            </w:r>
          </w:p>
          <w:p w14:paraId="15BE3373" w14:textId="77777777" w:rsidR="00492452" w:rsidRPr="000D7429" w:rsidRDefault="00492452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例）農林水産加工食品、菓子類、工芸品、料理・飲食メニュー、観光ツアー・体験サービス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など</w:t>
            </w:r>
          </w:p>
          <w:p w14:paraId="3124C60B" w14:textId="1215E925" w:rsidR="004064F1" w:rsidRDefault="004064F1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492452"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すでに商品化され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ているも</w:t>
            </w:r>
            <w:r w:rsidR="00492452">
              <w:rPr>
                <w:rFonts w:ascii="ＭＳ 明朝" w:eastAsia="ＭＳ 明朝" w:hAnsi="ＭＳ 明朝" w:hint="eastAsia"/>
                <w:sz w:val="22"/>
                <w:szCs w:val="24"/>
              </w:rPr>
              <w:t>ので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も新たな価値が付加された改良品はエントリー出来ます。</w:t>
            </w:r>
          </w:p>
          <w:p w14:paraId="680B9148" w14:textId="22EEF5D7" w:rsidR="00492452" w:rsidRDefault="00492452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A62F97">
              <w:rPr>
                <w:rFonts w:ascii="ＭＳ 明朝" w:eastAsia="ＭＳ 明朝" w:hAnsi="ＭＳ 明朝" w:hint="eastAsia"/>
                <w:sz w:val="22"/>
                <w:szCs w:val="24"/>
              </w:rPr>
              <w:t>しかし、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既製品に安易な改変を加えたものや、</w:t>
            </w:r>
            <w:r w:rsidR="00A62F97">
              <w:rPr>
                <w:rFonts w:ascii="ＭＳ 明朝" w:eastAsia="ＭＳ 明朝" w:hAnsi="ＭＳ 明朝" w:hint="eastAsia"/>
                <w:sz w:val="22"/>
                <w:szCs w:val="24"/>
              </w:rPr>
              <w:t>過去</w:t>
            </w:r>
            <w:r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の受賞</w:t>
            </w:r>
            <w:r w:rsidR="00A62F97">
              <w:rPr>
                <w:rFonts w:ascii="ＭＳ 明朝" w:eastAsia="ＭＳ 明朝" w:hAnsi="ＭＳ 明朝" w:hint="eastAsia"/>
                <w:sz w:val="22"/>
                <w:szCs w:val="24"/>
              </w:rPr>
              <w:t>商品</w:t>
            </w:r>
            <w:r w:rsidRPr="000D7429">
              <w:rPr>
                <w:rFonts w:ascii="ＭＳ 明朝" w:eastAsia="ＭＳ 明朝" w:hAnsi="ＭＳ 明朝" w:hint="eastAsia"/>
                <w:sz w:val="22"/>
                <w:szCs w:val="24"/>
              </w:rPr>
              <w:t>は対象外とします</w:t>
            </w:r>
            <w:r w:rsidR="000B38F9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  <w:tr w:rsidR="003075EB" w:rsidRPr="000D7429" w14:paraId="2F0924C8" w14:textId="77777777" w:rsidTr="00A1491D">
        <w:tc>
          <w:tcPr>
            <w:tcW w:w="1555" w:type="dxa"/>
            <w:vAlign w:val="center"/>
          </w:tcPr>
          <w:p w14:paraId="484A7B68" w14:textId="00B69C42" w:rsidR="003075EB" w:rsidRPr="00C05278" w:rsidRDefault="00A1491D" w:rsidP="00A1491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3.</w:t>
            </w:r>
            <w:r w:rsidR="003075EB"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審査日程</w:t>
            </w:r>
          </w:p>
        </w:tc>
        <w:tc>
          <w:tcPr>
            <w:tcW w:w="9773" w:type="dxa"/>
            <w:vAlign w:val="center"/>
          </w:tcPr>
          <w:p w14:paraId="0929B0D7" w14:textId="5D378007" w:rsidR="003075EB" w:rsidRDefault="000D42A6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募集期間：202</w:t>
            </w:r>
            <w:r w:rsidR="004064F1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年</w:t>
            </w:r>
            <w:r w:rsidR="004064F1">
              <w:rPr>
                <w:rFonts w:ascii="ＭＳ 明朝" w:eastAsia="ＭＳ 明朝" w:hAnsi="ＭＳ 明朝" w:hint="eastAsia"/>
                <w:sz w:val="22"/>
                <w:szCs w:val="24"/>
              </w:rPr>
              <w:t>8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月1日～10月</w:t>
            </w:r>
            <w:r w:rsidR="00CF40DE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4064F1">
              <w:rPr>
                <w:rFonts w:ascii="ＭＳ 明朝" w:eastAsia="ＭＳ 明朝" w:hAnsi="ＭＳ 明朝" w:hint="eastAsia"/>
                <w:sz w:val="22"/>
                <w:szCs w:val="24"/>
              </w:rPr>
              <w:t>8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  <w:r w:rsidR="0063450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63450E"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※</w:t>
            </w:r>
            <w:r w:rsidR="0063450E"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応募締切</w:t>
            </w:r>
            <w:r w:rsidR="0049245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日</w:t>
            </w:r>
            <w:r w:rsidR="0063450E"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は</w:t>
            </w:r>
            <w:r w:rsidR="0063450E" w:rsidRPr="00C05278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  <w:u w:val="wave"/>
              </w:rPr>
              <w:t>202</w:t>
            </w:r>
            <w:r w:rsidR="004064F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2</w:t>
            </w:r>
            <w:r w:rsidR="0063450E" w:rsidRPr="00C05278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  <w:u w:val="wave"/>
              </w:rPr>
              <w:t>年10月2</w:t>
            </w:r>
            <w:r w:rsidR="004064F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8</w:t>
            </w:r>
            <w:r w:rsidR="0063450E" w:rsidRPr="00C05278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  <w:u w:val="wave"/>
              </w:rPr>
              <w:t>日(金)</w:t>
            </w:r>
            <w:r w:rsidR="0049245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です</w:t>
            </w:r>
            <w:r w:rsid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。</w:t>
            </w:r>
          </w:p>
          <w:p w14:paraId="707FD816" w14:textId="7AF60B13" w:rsidR="000C2FED" w:rsidRDefault="000D42A6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審</w:t>
            </w:r>
            <w:r w:rsidR="008F35C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査</w:t>
            </w:r>
            <w:r w:rsidR="008F35C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会：202</w:t>
            </w:r>
            <w:r w:rsidR="00C54A5C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年11月</w:t>
            </w:r>
            <w:r w:rsidR="00C54A5C">
              <w:rPr>
                <w:rFonts w:ascii="ＭＳ 明朝" w:eastAsia="ＭＳ 明朝" w:hAnsi="ＭＳ 明朝" w:hint="eastAsia"/>
                <w:sz w:val="22"/>
                <w:szCs w:val="24"/>
              </w:rPr>
              <w:t>8日</w:t>
            </w:r>
            <w:r w:rsidR="0063450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審査会</w:t>
            </w:r>
            <w:r w:rsidR="007521D4">
              <w:rPr>
                <w:rFonts w:ascii="ＭＳ 明朝" w:eastAsia="ＭＳ 明朝" w:hAnsi="ＭＳ 明朝" w:hint="eastAsia"/>
                <w:sz w:val="22"/>
                <w:szCs w:val="24"/>
              </w:rPr>
              <w:t>前日</w:t>
            </w:r>
            <w:r w:rsidR="0063450E">
              <w:rPr>
                <w:rFonts w:ascii="ＭＳ 明朝" w:eastAsia="ＭＳ 明朝" w:hAnsi="ＭＳ 明朝" w:hint="eastAsia"/>
                <w:sz w:val="22"/>
                <w:szCs w:val="24"/>
              </w:rPr>
              <w:t>までに見本品と試食品を</w:t>
            </w:r>
            <w:r w:rsidR="00716FD0">
              <w:rPr>
                <w:rFonts w:ascii="ＭＳ 明朝" w:eastAsia="ＭＳ 明朝" w:hAnsi="ＭＳ 明朝" w:hint="eastAsia"/>
                <w:sz w:val="22"/>
                <w:szCs w:val="24"/>
              </w:rPr>
              <w:t>無償</w:t>
            </w:r>
            <w:r w:rsidR="0063450E">
              <w:rPr>
                <w:rFonts w:ascii="ＭＳ 明朝" w:eastAsia="ＭＳ 明朝" w:hAnsi="ＭＳ 明朝" w:hint="eastAsia"/>
                <w:sz w:val="22"/>
                <w:szCs w:val="24"/>
              </w:rPr>
              <w:t>提供して頂きます</w:t>
            </w:r>
            <w:r w:rsidR="000B38F9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4420F509" w14:textId="451350B6" w:rsidR="000C2FED" w:rsidRDefault="000D42A6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結果発表：202</w:t>
            </w:r>
            <w:r w:rsidR="00C54A5C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年12月上旬</w:t>
            </w:r>
            <w:r w:rsidR="0063450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書面にて通知致します</w:t>
            </w:r>
            <w:r w:rsidR="000B38F9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6C6D0FEF" w14:textId="66A1C645" w:rsidR="000C2FED" w:rsidRPr="000D7429" w:rsidRDefault="000D42A6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表</w:t>
            </w:r>
            <w:r w:rsidR="008F35C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彰</w:t>
            </w:r>
            <w:r w:rsidR="008F35C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式：202</w:t>
            </w:r>
            <w:r w:rsidR="00A62F97"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  <w:r w:rsidR="000C2FED">
              <w:rPr>
                <w:rFonts w:ascii="ＭＳ 明朝" w:eastAsia="ＭＳ 明朝" w:hAnsi="ＭＳ 明朝" w:hint="eastAsia"/>
                <w:sz w:val="22"/>
                <w:szCs w:val="24"/>
              </w:rPr>
              <w:t>年1月上旬</w:t>
            </w:r>
            <w:r w:rsidR="0063450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 ※受賞者のみ</w:t>
            </w:r>
            <w:r w:rsidR="007521D4">
              <w:rPr>
                <w:rFonts w:ascii="ＭＳ 明朝" w:eastAsia="ＭＳ 明朝" w:hAnsi="ＭＳ 明朝" w:hint="eastAsia"/>
                <w:sz w:val="22"/>
                <w:szCs w:val="24"/>
              </w:rPr>
              <w:t>出席</w:t>
            </w:r>
            <w:r w:rsidR="0063450E">
              <w:rPr>
                <w:rFonts w:ascii="ＭＳ 明朝" w:eastAsia="ＭＳ 明朝" w:hAnsi="ＭＳ 明朝" w:hint="eastAsia"/>
                <w:sz w:val="22"/>
                <w:szCs w:val="24"/>
              </w:rPr>
              <w:t>して頂きます</w:t>
            </w:r>
            <w:r w:rsidR="000B38F9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  <w:tr w:rsidR="00492452" w:rsidRPr="000D7429" w14:paraId="794360CE" w14:textId="77777777" w:rsidTr="00A1491D">
        <w:tc>
          <w:tcPr>
            <w:tcW w:w="1555" w:type="dxa"/>
            <w:vAlign w:val="center"/>
          </w:tcPr>
          <w:p w14:paraId="424097BE" w14:textId="3F44303F" w:rsidR="00492452" w:rsidRPr="00C05278" w:rsidRDefault="00A1491D" w:rsidP="00A1491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4.</w:t>
            </w:r>
            <w:r w:rsidR="0049245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審査基準</w:t>
            </w:r>
          </w:p>
        </w:tc>
        <w:tc>
          <w:tcPr>
            <w:tcW w:w="9773" w:type="dxa"/>
            <w:vAlign w:val="center"/>
          </w:tcPr>
          <w:p w14:paraId="7784EF9B" w14:textId="3E70F815" w:rsidR="00492452" w:rsidRPr="00492452" w:rsidRDefault="00A1491D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高島の魅力を伝える新商品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新サービスとして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全国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に発信できるものを選出します</w:t>
            </w:r>
          </w:p>
          <w:p w14:paraId="2A4F23D3" w14:textId="05F30F97" w:rsidR="00492452" w:rsidRDefault="00D323D0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審査基準は、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①地域貢献度</w:t>
            </w:r>
            <w:r w:rsidR="00A1491D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②品質</w:t>
            </w:r>
            <w:r w:rsidR="00A1491D">
              <w:rPr>
                <w:rFonts w:ascii="ＭＳ 明朝" w:eastAsia="ＭＳ 明朝" w:hAnsi="ＭＳ 明朝" w:hint="eastAsia"/>
                <w:sz w:val="22"/>
                <w:szCs w:val="24"/>
              </w:rPr>
              <w:t>と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性能</w:t>
            </w:r>
            <w:r w:rsidR="00A1491D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③デザイン性</w:t>
            </w:r>
            <w:r w:rsidR="00A1491D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④新規性</w:t>
            </w:r>
            <w:r w:rsidR="00A1491D">
              <w:rPr>
                <w:rFonts w:ascii="ＭＳ 明朝" w:eastAsia="ＭＳ 明朝" w:hAnsi="ＭＳ 明朝" w:hint="eastAsia"/>
                <w:sz w:val="22"/>
                <w:szCs w:val="24"/>
              </w:rPr>
              <w:t>と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独自性</w:t>
            </w:r>
            <w:r w:rsidR="00A1491D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492452" w:rsidRPr="00492452">
              <w:rPr>
                <w:rFonts w:ascii="ＭＳ 明朝" w:eastAsia="ＭＳ 明朝" w:hAnsi="ＭＳ 明朝" w:hint="eastAsia"/>
                <w:sz w:val="22"/>
                <w:szCs w:val="24"/>
              </w:rPr>
              <w:t>⑤市場発展性</w:t>
            </w:r>
          </w:p>
          <w:p w14:paraId="0563EA60" w14:textId="3688C6F4" w:rsidR="00D323D0" w:rsidRDefault="00D323D0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新商品は下記の応募用紙の内容と見本品、試食を基に審査します</w:t>
            </w:r>
            <w:r w:rsidR="000B38F9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430A3295" w14:textId="63BC06DC" w:rsidR="00D323D0" w:rsidRPr="00492452" w:rsidRDefault="00D323D0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E234D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新サービスは下記の応募用紙の内容と当日のプレゼン(1</w:t>
            </w:r>
            <w:r w:rsidR="00C54A5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0</w:t>
            </w:r>
            <w:r w:rsidRPr="00E234D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分)を基に審査します</w:t>
            </w:r>
            <w:r w:rsidR="000B38F9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。</w:t>
            </w:r>
          </w:p>
        </w:tc>
      </w:tr>
      <w:tr w:rsidR="003075EB" w:rsidRPr="000D7429" w14:paraId="618436F6" w14:textId="77777777" w:rsidTr="00A1491D">
        <w:tc>
          <w:tcPr>
            <w:tcW w:w="1555" w:type="dxa"/>
            <w:vAlign w:val="center"/>
          </w:tcPr>
          <w:p w14:paraId="0CD4E84C" w14:textId="6F0F855B" w:rsidR="003075EB" w:rsidRPr="00C05278" w:rsidRDefault="00A1491D" w:rsidP="00A1491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5.</w:t>
            </w:r>
            <w:r w:rsidR="008F35C6"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応募方法</w:t>
            </w:r>
          </w:p>
        </w:tc>
        <w:tc>
          <w:tcPr>
            <w:tcW w:w="9773" w:type="dxa"/>
            <w:vAlign w:val="center"/>
          </w:tcPr>
          <w:p w14:paraId="685B95D1" w14:textId="346EA9F8" w:rsidR="00CC3FCA" w:rsidRDefault="00CC3FCA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【必要書類】</w:t>
            </w:r>
            <w:r w:rsidR="008F35C6" w:rsidRPr="000B38F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①下記の応募用紙</w:t>
            </w:r>
            <w:r w:rsidR="000D42A6" w:rsidRPr="000B38F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、</w:t>
            </w:r>
            <w:r w:rsidRPr="000B38F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②</w:t>
            </w:r>
            <w:r w:rsidR="009B034B" w:rsidRPr="000B38F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商品イメージが</w:t>
            </w:r>
            <w:r w:rsidR="00CF40DE" w:rsidRPr="000B38F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wave"/>
              </w:rPr>
              <w:t>わかる画像データ</w:t>
            </w:r>
          </w:p>
          <w:p w14:paraId="50A76ED9" w14:textId="34AA7120" w:rsidR="008F35C6" w:rsidRDefault="00CC3FCA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【提</w:t>
            </w:r>
            <w:r w:rsidR="0049245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</w:t>
            </w:r>
            <w:r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出</w:t>
            </w:r>
            <w:r w:rsidR="0049245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</w:t>
            </w:r>
            <w:r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先】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所：〒520-1217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滋賀県高島市安曇川町田中89　</w:t>
            </w:r>
            <w:r w:rsidRPr="00CC3FCA">
              <w:rPr>
                <w:rFonts w:ascii="ＭＳ 明朝" w:eastAsia="ＭＳ 明朝" w:hAnsi="ＭＳ 明朝" w:hint="eastAsia"/>
                <w:sz w:val="22"/>
                <w:szCs w:val="24"/>
              </w:rPr>
              <w:t>高島市商工会</w:t>
            </w:r>
            <w:r w:rsidRPr="00CC3FCA">
              <w:rPr>
                <w:rFonts w:ascii="ＭＳ 明朝" w:eastAsia="ＭＳ 明朝" w:hAnsi="ＭＳ 明朝"/>
                <w:sz w:val="22"/>
                <w:szCs w:val="24"/>
              </w:rPr>
              <w:t xml:space="preserve"> 担当：竹村、山口</w:t>
            </w:r>
          </w:p>
          <w:p w14:paraId="5EE064B4" w14:textId="55646341" w:rsidR="00CF40DE" w:rsidRPr="000D7429" w:rsidRDefault="00CC3FCA" w:rsidP="00DB48F1">
            <w:pPr>
              <w:spacing w:line="280" w:lineRule="exact"/>
              <w:ind w:firstLineChars="600" w:firstLine="13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話：0740-32-1580　FAX：0740-32-3340　メール：</w:t>
            </w:r>
            <w:r w:rsidR="00D01475">
              <w:rPr>
                <w:rFonts w:ascii="ＭＳ 明朝" w:eastAsia="ＭＳ 明朝" w:hAnsi="ＭＳ 明朝" w:hint="eastAsia"/>
                <w:sz w:val="22"/>
                <w:szCs w:val="24"/>
              </w:rPr>
              <w:t>i</w:t>
            </w:r>
            <w:r w:rsidR="00D01475">
              <w:rPr>
                <w:rFonts w:ascii="ＭＳ 明朝" w:eastAsia="ＭＳ 明朝" w:hAnsi="ＭＳ 明朝"/>
                <w:sz w:val="22"/>
                <w:szCs w:val="24"/>
              </w:rPr>
              <w:t>imono-iikoto@takashima-syo.jp</w:t>
            </w:r>
          </w:p>
        </w:tc>
      </w:tr>
      <w:tr w:rsidR="003075EB" w:rsidRPr="000D7429" w14:paraId="4AA2E255" w14:textId="77777777" w:rsidTr="00A1491D">
        <w:tc>
          <w:tcPr>
            <w:tcW w:w="1555" w:type="dxa"/>
            <w:vAlign w:val="center"/>
          </w:tcPr>
          <w:p w14:paraId="283D78F3" w14:textId="057D5C14" w:rsidR="003075EB" w:rsidRPr="00C05278" w:rsidRDefault="00A1491D" w:rsidP="00A1491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6.</w:t>
            </w:r>
            <w:r w:rsidR="0063450E" w:rsidRPr="00C052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注意事項</w:t>
            </w:r>
          </w:p>
        </w:tc>
        <w:tc>
          <w:tcPr>
            <w:tcW w:w="9773" w:type="dxa"/>
            <w:vAlign w:val="center"/>
          </w:tcPr>
          <w:p w14:paraId="5955C63C" w14:textId="19D3C029" w:rsidR="003075EB" w:rsidRPr="000D7429" w:rsidRDefault="0063450E" w:rsidP="00DB48F1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63450E">
              <w:rPr>
                <w:rFonts w:ascii="ＭＳ 明朝" w:eastAsia="ＭＳ 明朝" w:hAnsi="ＭＳ 明朝"/>
                <w:sz w:val="22"/>
                <w:szCs w:val="24"/>
              </w:rPr>
              <w:t>①応募は１事業所につき</w:t>
            </w:r>
            <w:r w:rsidR="000D42A6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Pr="0063450E">
              <w:rPr>
                <w:rFonts w:ascii="ＭＳ 明朝" w:eastAsia="ＭＳ 明朝" w:hAnsi="ＭＳ 明朝"/>
                <w:sz w:val="22"/>
                <w:szCs w:val="24"/>
              </w:rPr>
              <w:t>点までです。②</w:t>
            </w:r>
            <w:r w:rsidR="00D323D0">
              <w:rPr>
                <w:rFonts w:ascii="ＭＳ 明朝" w:eastAsia="ＭＳ 明朝" w:hAnsi="ＭＳ 明朝" w:hint="eastAsia"/>
                <w:sz w:val="22"/>
                <w:szCs w:val="24"/>
              </w:rPr>
              <w:t>新商品で</w:t>
            </w:r>
            <w:r w:rsidR="00C27755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D323D0">
              <w:rPr>
                <w:rFonts w:ascii="ＭＳ 明朝" w:eastAsia="ＭＳ 明朝" w:hAnsi="ＭＳ 明朝" w:hint="eastAsia"/>
                <w:sz w:val="22"/>
                <w:szCs w:val="24"/>
              </w:rPr>
              <w:t>応募は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審査会前日までに見本品</w:t>
            </w:r>
            <w:r w:rsidR="000D42A6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A1491D">
              <w:rPr>
                <w:rFonts w:ascii="ＭＳ 明朝" w:eastAsia="ＭＳ 明朝" w:hAnsi="ＭＳ 明朝" w:hint="eastAsia"/>
                <w:sz w:val="22"/>
                <w:szCs w:val="24"/>
              </w:rPr>
              <w:t>点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と試食品</w:t>
            </w:r>
            <w:r w:rsidR="000D42A6" w:rsidRPr="000D42A6">
              <w:rPr>
                <w:rFonts w:ascii="ＭＳ 明朝" w:eastAsia="ＭＳ 明朝" w:hAnsi="ＭＳ 明朝"/>
                <w:sz w:val="22"/>
                <w:szCs w:val="24"/>
              </w:rPr>
              <w:t>(審査員</w:t>
            </w:r>
            <w:r w:rsidR="007521D4">
              <w:rPr>
                <w:rFonts w:ascii="ＭＳ 明朝" w:eastAsia="ＭＳ 明朝" w:hAnsi="ＭＳ 明朝" w:hint="eastAsia"/>
                <w:sz w:val="22"/>
                <w:szCs w:val="24"/>
              </w:rPr>
              <w:t>9</w:t>
            </w:r>
            <w:r w:rsidR="000D42A6" w:rsidRPr="000D42A6">
              <w:rPr>
                <w:rFonts w:ascii="ＭＳ 明朝" w:eastAsia="ＭＳ 明朝" w:hAnsi="ＭＳ 明朝"/>
                <w:sz w:val="22"/>
                <w:szCs w:val="24"/>
              </w:rPr>
              <w:t>名分)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無償提供して</w:t>
            </w:r>
            <w:r w:rsidR="00730FD8">
              <w:rPr>
                <w:rFonts w:ascii="ＭＳ 明朝" w:eastAsia="ＭＳ 明朝" w:hAnsi="ＭＳ 明朝" w:hint="eastAsia"/>
                <w:sz w:val="22"/>
                <w:szCs w:val="24"/>
              </w:rPr>
              <w:t>頂きます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  <w:r w:rsidR="00D323D0">
              <w:rPr>
                <w:rFonts w:ascii="ＭＳ 明朝" w:eastAsia="ＭＳ 明朝" w:hAnsi="ＭＳ 明朝" w:hint="eastAsia"/>
                <w:sz w:val="22"/>
                <w:szCs w:val="24"/>
              </w:rPr>
              <w:t>③新サービスで</w:t>
            </w:r>
            <w:r w:rsidR="00C27755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D323D0">
              <w:rPr>
                <w:rFonts w:ascii="ＭＳ 明朝" w:eastAsia="ＭＳ 明朝" w:hAnsi="ＭＳ 明朝" w:hint="eastAsia"/>
                <w:sz w:val="22"/>
                <w:szCs w:val="24"/>
              </w:rPr>
              <w:t>応募は審査会当日に1</w:t>
            </w:r>
            <w:r w:rsidR="00C54A5C">
              <w:rPr>
                <w:rFonts w:ascii="ＭＳ 明朝" w:eastAsia="ＭＳ 明朝" w:hAnsi="ＭＳ 明朝" w:hint="eastAsia"/>
                <w:sz w:val="22"/>
                <w:szCs w:val="24"/>
              </w:rPr>
              <w:t>0</w:t>
            </w:r>
            <w:r w:rsidR="00D323D0">
              <w:rPr>
                <w:rFonts w:ascii="ＭＳ 明朝" w:eastAsia="ＭＳ 明朝" w:hAnsi="ＭＳ 明朝" w:hint="eastAsia"/>
                <w:sz w:val="22"/>
                <w:szCs w:val="24"/>
              </w:rPr>
              <w:t>分のプレゼンをして</w:t>
            </w:r>
            <w:r w:rsidR="007521D4">
              <w:rPr>
                <w:rFonts w:ascii="ＭＳ 明朝" w:eastAsia="ＭＳ 明朝" w:hAnsi="ＭＳ 明朝" w:hint="eastAsia"/>
                <w:sz w:val="22"/>
                <w:szCs w:val="24"/>
              </w:rPr>
              <w:t>頂きます</w:t>
            </w:r>
            <w:r w:rsidR="00D323D0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  <w:r w:rsidR="00E705DB">
              <w:rPr>
                <w:rFonts w:ascii="ＭＳ 明朝" w:eastAsia="ＭＳ 明朝" w:hAnsi="ＭＳ 明朝" w:hint="eastAsia"/>
                <w:sz w:val="22"/>
                <w:szCs w:val="24"/>
              </w:rPr>
              <w:t>④</w:t>
            </w:r>
            <w:r w:rsidRPr="0063450E">
              <w:rPr>
                <w:rFonts w:ascii="ＭＳ 明朝" w:eastAsia="ＭＳ 明朝" w:hAnsi="ＭＳ 明朝"/>
                <w:sz w:val="22"/>
                <w:szCs w:val="24"/>
              </w:rPr>
              <w:t>審査経過並びに結果に関するお問合わせや苦情は応じかねます。</w:t>
            </w:r>
            <w:r w:rsidR="00C27755">
              <w:rPr>
                <w:rFonts w:ascii="ＭＳ 明朝" w:eastAsia="ＭＳ 明朝" w:hAnsi="ＭＳ 明朝" w:hint="eastAsia"/>
                <w:sz w:val="22"/>
                <w:szCs w:val="24"/>
              </w:rPr>
              <w:t>⑤</w:t>
            </w:r>
            <w:r w:rsidR="00C27755" w:rsidRPr="00C27755">
              <w:rPr>
                <w:rFonts w:ascii="ＭＳ 明朝" w:eastAsia="ＭＳ 明朝" w:hAnsi="ＭＳ 明朝" w:hint="eastAsia"/>
                <w:sz w:val="22"/>
                <w:szCs w:val="24"/>
              </w:rPr>
              <w:t>新型コロナウイルス</w:t>
            </w:r>
            <w:r w:rsidR="00C27755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 w:rsidR="00C27755" w:rsidRPr="00C27755">
              <w:rPr>
                <w:rFonts w:ascii="ＭＳ 明朝" w:eastAsia="ＭＳ 明朝" w:hAnsi="ＭＳ 明朝" w:hint="eastAsia"/>
                <w:sz w:val="22"/>
                <w:szCs w:val="24"/>
              </w:rPr>
              <w:t>の影響により予定を変更する場合がございます。</w:t>
            </w:r>
            <w:r w:rsidR="00C27755">
              <w:rPr>
                <w:rFonts w:ascii="ＭＳ 明朝" w:eastAsia="ＭＳ 明朝" w:hAnsi="ＭＳ 明朝" w:hint="eastAsia"/>
                <w:sz w:val="22"/>
                <w:szCs w:val="24"/>
              </w:rPr>
              <w:t>⑥</w:t>
            </w:r>
            <w:r w:rsidRPr="0063450E">
              <w:rPr>
                <w:rFonts w:ascii="ＭＳ 明朝" w:eastAsia="ＭＳ 明朝" w:hAnsi="ＭＳ 明朝"/>
                <w:sz w:val="22"/>
                <w:szCs w:val="24"/>
              </w:rPr>
              <w:t>応募時点で上記の内容及び注意事項</w:t>
            </w:r>
            <w:r w:rsidR="00C27755">
              <w:rPr>
                <w:rFonts w:ascii="ＭＳ 明朝" w:eastAsia="ＭＳ 明朝" w:hAnsi="ＭＳ 明朝" w:hint="eastAsia"/>
                <w:sz w:val="22"/>
                <w:szCs w:val="24"/>
              </w:rPr>
              <w:t>全て</w:t>
            </w:r>
            <w:r w:rsidRPr="0063450E">
              <w:rPr>
                <w:rFonts w:ascii="ＭＳ 明朝" w:eastAsia="ＭＳ 明朝" w:hAnsi="ＭＳ 明朝"/>
                <w:sz w:val="22"/>
                <w:szCs w:val="24"/>
              </w:rPr>
              <w:t>に同意して頂いたものとみなします。</w:t>
            </w:r>
            <w:r w:rsidR="00C27755">
              <w:rPr>
                <w:rFonts w:ascii="ＭＳ 明朝" w:eastAsia="ＭＳ 明朝" w:hAnsi="ＭＳ 明朝" w:hint="eastAsia"/>
                <w:sz w:val="22"/>
                <w:szCs w:val="24"/>
              </w:rPr>
              <w:t>⑦</w:t>
            </w:r>
            <w:r w:rsidR="00C27755" w:rsidRPr="00C27755">
              <w:rPr>
                <w:rFonts w:ascii="ＭＳ 明朝" w:eastAsia="ＭＳ 明朝" w:hAnsi="ＭＳ 明朝" w:hint="eastAsia"/>
                <w:sz w:val="22"/>
                <w:szCs w:val="24"/>
              </w:rPr>
              <w:t>その他詳細は高島市商工会</w:t>
            </w:r>
            <w:r w:rsidR="00C27755" w:rsidRPr="00C27755">
              <w:rPr>
                <w:rFonts w:ascii="ＭＳ 明朝" w:eastAsia="ＭＳ 明朝" w:hAnsi="ＭＳ 明朝"/>
                <w:sz w:val="22"/>
                <w:szCs w:val="24"/>
              </w:rPr>
              <w:t>HPをご確認ください。</w:t>
            </w:r>
          </w:p>
        </w:tc>
      </w:tr>
    </w:tbl>
    <w:p w14:paraId="75DA06DD" w14:textId="1DFEFFC5" w:rsidR="003075EB" w:rsidRDefault="003075EB" w:rsidP="00DB48F1">
      <w:pPr>
        <w:spacing w:line="100" w:lineRule="exact"/>
        <w:rPr>
          <w:rFonts w:ascii="ＭＳ 明朝" w:eastAsia="ＭＳ 明朝" w:hAnsi="ＭＳ 明朝"/>
          <w:sz w:val="22"/>
          <w:szCs w:val="24"/>
        </w:rPr>
      </w:pPr>
    </w:p>
    <w:p w14:paraId="5AA6DDFD" w14:textId="768C4ECA" w:rsidR="008413E6" w:rsidRPr="004475BC" w:rsidRDefault="006E2A46" w:rsidP="006E2A46">
      <w:pPr>
        <w:spacing w:line="480" w:lineRule="exact"/>
        <w:rPr>
          <w:rFonts w:ascii="ＭＳ ゴシック" w:eastAsia="ＭＳ ゴシック" w:hAnsi="ＭＳ ゴシック"/>
          <w:b/>
          <w:bCs/>
          <w:sz w:val="14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44"/>
          <w:szCs w:val="48"/>
        </w:rPr>
        <w:t>●</w:t>
      </w:r>
      <w:r w:rsidR="001050CB" w:rsidRPr="00DB48F1">
        <w:rPr>
          <w:rFonts w:ascii="ＭＳ ゴシック" w:eastAsia="ＭＳ ゴシック" w:hAnsi="ＭＳ ゴシック" w:hint="eastAsia"/>
          <w:b/>
          <w:bCs/>
          <w:sz w:val="44"/>
          <w:szCs w:val="48"/>
        </w:rPr>
        <w:t>応募用紙</w:t>
      </w:r>
      <w:r w:rsidR="004475BC" w:rsidRPr="004475BC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※本様式のW</w:t>
      </w:r>
      <w:r>
        <w:rPr>
          <w:rFonts w:ascii="ＭＳ ゴシック" w:eastAsia="ＭＳ ゴシック" w:hAnsi="ＭＳ ゴシック"/>
          <w:b/>
          <w:bCs/>
          <w:sz w:val="22"/>
          <w:szCs w:val="24"/>
        </w:rPr>
        <w:t>ord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データは高島市商工会のHPにあります</w:t>
      </w:r>
      <w:r w:rsidRPr="004475BC">
        <w:rPr>
          <w:rFonts w:ascii="ＭＳ ゴシック" w:eastAsia="ＭＳ ゴシック" w:hAnsi="ＭＳ ゴシック" w:hint="eastAsia"/>
          <w:b/>
          <w:bCs/>
          <w:sz w:val="16"/>
          <w:szCs w:val="18"/>
        </w:rPr>
        <w:t>(</w:t>
      </w:r>
      <w:r w:rsidR="004475BC" w:rsidRPr="004475BC">
        <w:rPr>
          <w:rFonts w:ascii="ＭＳ ゴシック" w:eastAsia="ＭＳ ゴシック" w:hAnsi="ＭＳ ゴシック"/>
          <w:b/>
          <w:bCs/>
          <w:sz w:val="16"/>
          <w:szCs w:val="18"/>
        </w:rPr>
        <w:t>https://iimono-iikoto.takashima-syo.jp/</w:t>
      </w:r>
      <w:r w:rsidRPr="004475BC">
        <w:rPr>
          <w:rFonts w:ascii="ＭＳ ゴシック" w:eastAsia="ＭＳ ゴシック" w:hAnsi="ＭＳ ゴシック" w:hint="eastAsia"/>
          <w:b/>
          <w:bCs/>
          <w:sz w:val="16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3767"/>
        <w:gridCol w:w="1812"/>
        <w:gridCol w:w="3751"/>
      </w:tblGrid>
      <w:tr w:rsidR="001050CB" w14:paraId="064AA4F9" w14:textId="77777777" w:rsidTr="006E2A46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3EC652F" w14:textId="4A109486" w:rsidR="001050CB" w:rsidRPr="006E2A46" w:rsidRDefault="001050CB" w:rsidP="00AF28B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事業</w:t>
            </w:r>
            <w:r w:rsidR="00AF28BD"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所名</w:t>
            </w:r>
          </w:p>
        </w:tc>
        <w:tc>
          <w:tcPr>
            <w:tcW w:w="3767" w:type="dxa"/>
            <w:tcBorders>
              <w:top w:val="single" w:sz="12" w:space="0" w:color="auto"/>
              <w:bottom w:val="dotted" w:sz="4" w:space="0" w:color="auto"/>
            </w:tcBorders>
          </w:tcPr>
          <w:p w14:paraId="5EF2A619" w14:textId="530A6EC0" w:rsidR="001050CB" w:rsidRDefault="001050C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dotted" w:sz="4" w:space="0" w:color="auto"/>
            </w:tcBorders>
          </w:tcPr>
          <w:p w14:paraId="1DDAE7BF" w14:textId="73AA83B7" w:rsidR="001050CB" w:rsidRPr="006E2A46" w:rsidRDefault="00AF28BD" w:rsidP="00AF28B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375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F95BFB" w14:textId="5247A9AB" w:rsidR="001050CB" w:rsidRDefault="001050C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050CB" w14:paraId="326134B4" w14:textId="77777777" w:rsidTr="006E2A46">
        <w:tc>
          <w:tcPr>
            <w:tcW w:w="19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A79070" w14:textId="644010C0" w:rsidR="001050CB" w:rsidRPr="006E2A46" w:rsidRDefault="00AF28BD" w:rsidP="00AF28B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住所</w:t>
            </w:r>
          </w:p>
        </w:tc>
        <w:tc>
          <w:tcPr>
            <w:tcW w:w="3767" w:type="dxa"/>
            <w:tcBorders>
              <w:top w:val="dotted" w:sz="4" w:space="0" w:color="auto"/>
              <w:bottom w:val="dotted" w:sz="4" w:space="0" w:color="auto"/>
            </w:tcBorders>
          </w:tcPr>
          <w:p w14:paraId="4F5D0A6E" w14:textId="3E49AE29" w:rsidR="001050CB" w:rsidRDefault="0070276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高島市</w:t>
            </w:r>
          </w:p>
        </w:tc>
        <w:tc>
          <w:tcPr>
            <w:tcW w:w="1812" w:type="dxa"/>
            <w:tcBorders>
              <w:top w:val="dotted" w:sz="4" w:space="0" w:color="auto"/>
              <w:bottom w:val="dotted" w:sz="4" w:space="0" w:color="auto"/>
            </w:tcBorders>
          </w:tcPr>
          <w:p w14:paraId="3F65ED9C" w14:textId="6719F17A" w:rsidR="001050CB" w:rsidRPr="006E2A46" w:rsidRDefault="00AF28BD" w:rsidP="00AF28BD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5956BC" w14:textId="77777777" w:rsidR="001050CB" w:rsidRDefault="001050C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02764" w14:paraId="5FF7A67F" w14:textId="77777777" w:rsidTr="006E2A46">
        <w:tc>
          <w:tcPr>
            <w:tcW w:w="19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62F9F07" w14:textId="0082C047" w:rsidR="00702764" w:rsidRPr="006E2A46" w:rsidRDefault="00702764" w:rsidP="00702764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電話</w:t>
            </w:r>
          </w:p>
        </w:tc>
        <w:tc>
          <w:tcPr>
            <w:tcW w:w="3767" w:type="dxa"/>
            <w:tcBorders>
              <w:top w:val="dotted" w:sz="4" w:space="0" w:color="auto"/>
              <w:bottom w:val="single" w:sz="12" w:space="0" w:color="auto"/>
            </w:tcBorders>
          </w:tcPr>
          <w:p w14:paraId="7BF4ADE0" w14:textId="5A1CCED5" w:rsidR="00702764" w:rsidRDefault="00702764" w:rsidP="0070276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－　　　　　－</w:t>
            </w:r>
          </w:p>
        </w:tc>
        <w:tc>
          <w:tcPr>
            <w:tcW w:w="1812" w:type="dxa"/>
            <w:tcBorders>
              <w:top w:val="dotted" w:sz="4" w:space="0" w:color="auto"/>
              <w:bottom w:val="single" w:sz="12" w:space="0" w:color="auto"/>
            </w:tcBorders>
          </w:tcPr>
          <w:p w14:paraId="74BF5E83" w14:textId="4D990287" w:rsidR="00702764" w:rsidRPr="006E2A46" w:rsidRDefault="00702764" w:rsidP="00702764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ＦＡＸ</w:t>
            </w:r>
          </w:p>
        </w:tc>
        <w:tc>
          <w:tcPr>
            <w:tcW w:w="37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99B668" w14:textId="1BDC4567" w:rsidR="00702764" w:rsidRDefault="00702764" w:rsidP="0070276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－　　　　　－</w:t>
            </w:r>
          </w:p>
        </w:tc>
      </w:tr>
      <w:tr w:rsidR="00A1074A" w14:paraId="0DDC7184" w14:textId="77777777" w:rsidTr="00A1074A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ABB3393" w14:textId="21B8874A" w:rsidR="00A1074A" w:rsidRPr="006E2A46" w:rsidRDefault="00A1074A" w:rsidP="0070276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C5247">
              <w:rPr>
                <w:rFonts w:ascii="ＭＳ ゴシック" w:eastAsia="ＭＳ ゴシック" w:hAnsi="ＭＳ ゴシック" w:hint="eastAsia"/>
                <w:b/>
                <w:bCs/>
                <w:w w:val="80"/>
                <w:kern w:val="0"/>
                <w:sz w:val="22"/>
                <w:szCs w:val="24"/>
                <w:fitText w:val="1760" w:id="-1752975104"/>
              </w:rPr>
              <w:t>商品・サービスの名称</w:t>
            </w:r>
          </w:p>
        </w:tc>
        <w:tc>
          <w:tcPr>
            <w:tcW w:w="376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5C0267" w14:textId="77777777" w:rsidR="00A1074A" w:rsidRDefault="00A1074A" w:rsidP="00702764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D5014F" w14:textId="1F2B1C71" w:rsidR="00A1074A" w:rsidRDefault="00A1074A" w:rsidP="00A1074A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応募部門</w:t>
            </w:r>
          </w:p>
        </w:tc>
        <w:tc>
          <w:tcPr>
            <w:tcW w:w="3751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AAD8538" w14:textId="4A277375" w:rsidR="00A1074A" w:rsidRPr="007C5247" w:rsidRDefault="00A1074A" w:rsidP="007C5247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7C5247">
              <w:rPr>
                <w:rFonts w:ascii="ＭＳ 明朝" w:eastAsia="ＭＳ 明朝" w:hAnsi="ＭＳ 明朝" w:hint="eastAsia"/>
                <w:sz w:val="19"/>
                <w:szCs w:val="19"/>
              </w:rPr>
              <w:t>新商品</w:t>
            </w:r>
            <w:r w:rsidR="007C5247" w:rsidRPr="007C5247">
              <w:rPr>
                <w:rFonts w:ascii="ＭＳ 明朝" w:eastAsia="ＭＳ 明朝" w:hAnsi="ＭＳ 明朝" w:hint="eastAsia"/>
                <w:sz w:val="19"/>
                <w:szCs w:val="19"/>
              </w:rPr>
              <w:t>(新開発品・改良品)</w:t>
            </w:r>
            <w:r w:rsidRPr="007C5247">
              <w:rPr>
                <w:rFonts w:ascii="ＭＳ 明朝" w:eastAsia="ＭＳ 明朝" w:hAnsi="ＭＳ 明朝" w:hint="eastAsia"/>
                <w:sz w:val="19"/>
                <w:szCs w:val="19"/>
              </w:rPr>
              <w:t>・新サービス</w:t>
            </w:r>
          </w:p>
        </w:tc>
      </w:tr>
      <w:tr w:rsidR="006E2A46" w14:paraId="65BF26D5" w14:textId="77777777" w:rsidTr="00A1074A">
        <w:tc>
          <w:tcPr>
            <w:tcW w:w="19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3C400A1" w14:textId="57347741" w:rsidR="006E2A46" w:rsidRPr="006E2A46" w:rsidRDefault="006E2A46" w:rsidP="006E2A46">
            <w:pPr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販売価格</w:t>
            </w:r>
          </w:p>
        </w:tc>
        <w:tc>
          <w:tcPr>
            <w:tcW w:w="37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158D9A8" w14:textId="2345A7BF" w:rsidR="006E2A46" w:rsidRDefault="006E2A46" w:rsidP="006E2A46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(税込み)</w:t>
            </w:r>
          </w:p>
        </w:tc>
        <w:tc>
          <w:tcPr>
            <w:tcW w:w="18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A2F293" w14:textId="2E6F74A7" w:rsidR="006E2A46" w:rsidRPr="006E2A46" w:rsidRDefault="006E2A46" w:rsidP="00702764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販売開始日</w:t>
            </w:r>
          </w:p>
        </w:tc>
        <w:tc>
          <w:tcPr>
            <w:tcW w:w="37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E40C480" w14:textId="47A84F6A" w:rsidR="006E2A46" w:rsidRDefault="006E2A46" w:rsidP="000B38F9">
            <w:pPr>
              <w:wordWrap w:val="0"/>
              <w:ind w:right="163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="000B38F9">
              <w:rPr>
                <w:rFonts w:ascii="ＭＳ 明朝" w:eastAsia="ＭＳ 明朝" w:hAnsi="ＭＳ 明朝" w:hint="eastAsia"/>
                <w:sz w:val="22"/>
                <w:szCs w:val="24"/>
              </w:rPr>
              <w:t>西暦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)　　</w:t>
            </w:r>
            <w:r w:rsidR="000B38F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 月　　 日</w:t>
            </w:r>
          </w:p>
        </w:tc>
      </w:tr>
      <w:tr w:rsidR="00A1074A" w14:paraId="64CA43E2" w14:textId="77777777" w:rsidTr="00A1074A">
        <w:trPr>
          <w:trHeight w:val="5727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2894D" w14:textId="77777777" w:rsidR="00A1074A" w:rsidRPr="006E2A46" w:rsidRDefault="00A1074A" w:rsidP="00DB48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新商品</w:t>
            </w:r>
          </w:p>
          <w:p w14:paraId="14D78F0A" w14:textId="10CB04C4" w:rsidR="00A1074A" w:rsidRPr="006E2A46" w:rsidRDefault="00A1074A" w:rsidP="00DB48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(いいモノ)</w:t>
            </w:r>
          </w:p>
          <w:p w14:paraId="5E313BAA" w14:textId="77777777" w:rsidR="00A1074A" w:rsidRPr="006E2A46" w:rsidRDefault="00A1074A" w:rsidP="00DB48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新サービス</w:t>
            </w:r>
          </w:p>
          <w:p w14:paraId="7AD1B6AA" w14:textId="77777777" w:rsidR="00A1074A" w:rsidRPr="006E2A46" w:rsidRDefault="00A1074A" w:rsidP="00DB48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(いいコト)</w:t>
            </w:r>
          </w:p>
          <w:p w14:paraId="706CD35D" w14:textId="77777777" w:rsidR="009321DB" w:rsidRDefault="00A1074A" w:rsidP="00DB48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</w:t>
            </w:r>
          </w:p>
          <w:p w14:paraId="2E04F6AC" w14:textId="32047798" w:rsidR="00A1074A" w:rsidRPr="006E2A46" w:rsidRDefault="00A1074A" w:rsidP="00DB48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6E2A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ＰＲポイント</w:t>
            </w:r>
          </w:p>
        </w:tc>
        <w:tc>
          <w:tcPr>
            <w:tcW w:w="93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16349" w14:textId="3651B85A" w:rsidR="00A1074A" w:rsidRPr="009321DB" w:rsidRDefault="00A1074A" w:rsidP="00702764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9321DB">
              <w:rPr>
                <w:rFonts w:ascii="ＭＳ 明朝" w:eastAsia="ＭＳ 明朝" w:hAnsi="ＭＳ 明朝" w:hint="eastAsia"/>
                <w:sz w:val="19"/>
                <w:szCs w:val="19"/>
              </w:rPr>
              <w:t>※</w:t>
            </w:r>
            <w:r w:rsidRPr="009321DB">
              <w:rPr>
                <w:rFonts w:ascii="ＭＳ 明朝" w:eastAsia="ＭＳ 明朝" w:hAnsi="ＭＳ 明朝" w:hint="eastAsia"/>
                <w:sz w:val="19"/>
                <w:szCs w:val="19"/>
                <w:u w:val="wave"/>
              </w:rPr>
              <w:t>こちらに記入して頂いた内容を基に審査致します。枠内に</w:t>
            </w:r>
            <w:r w:rsidR="009321DB" w:rsidRPr="009321DB">
              <w:rPr>
                <w:rFonts w:ascii="ＭＳ 明朝" w:eastAsia="ＭＳ 明朝" w:hAnsi="ＭＳ 明朝" w:hint="eastAsia"/>
                <w:sz w:val="19"/>
                <w:szCs w:val="19"/>
                <w:u w:val="wave"/>
              </w:rPr>
              <w:t>収まらない</w:t>
            </w:r>
            <w:r w:rsidRPr="009321DB">
              <w:rPr>
                <w:rFonts w:ascii="ＭＳ 明朝" w:eastAsia="ＭＳ 明朝" w:hAnsi="ＭＳ 明朝" w:hint="eastAsia"/>
                <w:sz w:val="19"/>
                <w:szCs w:val="19"/>
                <w:u w:val="wave"/>
              </w:rPr>
              <w:t>場合は追加書類をご提出ください。</w:t>
            </w:r>
          </w:p>
          <w:p w14:paraId="39FD30EC" w14:textId="6D2DF4C3" w:rsidR="00A1074A" w:rsidRPr="00E8352C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7C524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①地域貢献度</w:t>
            </w:r>
            <w:r w:rsidR="00E8352C" w:rsidRPr="00E8352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高島のイメージ</w:t>
            </w:r>
            <w:r w:rsidR="00E8352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向上</w:t>
            </w:r>
            <w:r w:rsidR="00E8352C" w:rsidRPr="00E8352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、地域資源の活用、地域活性化への貢献、地域の雇用創出）</w:t>
            </w:r>
          </w:p>
          <w:p w14:paraId="5C4F8CCC" w14:textId="70D5597D" w:rsidR="00A1074A" w:rsidRPr="009321DB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3D6F2A4" w14:textId="0DB7928B" w:rsidR="00A1074A" w:rsidRPr="009321DB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67D87A2" w14:textId="77777777" w:rsidR="009321DB" w:rsidRPr="009321DB" w:rsidRDefault="009321DB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22A54A6" w14:textId="172730F2" w:rsidR="00E8352C" w:rsidRPr="00E8352C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C524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②品質と性能</w:t>
            </w:r>
            <w:r w:rsidR="00E8352C" w:rsidRPr="00E8352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優れた原材料や製造方法、味、色、安全性、保存性、機能性、耐久性）</w:t>
            </w:r>
          </w:p>
          <w:p w14:paraId="502DDF20" w14:textId="77777777" w:rsidR="00E8352C" w:rsidRPr="009321DB" w:rsidRDefault="00E8352C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14ECC1" w14:textId="0B66CA35" w:rsidR="00A1074A" w:rsidRPr="009321DB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167FF3E" w14:textId="77777777" w:rsidR="009321DB" w:rsidRPr="009321DB" w:rsidRDefault="009321DB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5D9A8E" w14:textId="7F6CC484" w:rsidR="00F857CB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C524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③デザイン性</w:t>
            </w:r>
            <w:r w:rsidR="00E8352C" w:rsidRPr="00F857C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F857CB" w:rsidRPr="00F857C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外観や内容物のデザイン性、訴求力、商品内容に関心をもってもらいやすく、伝わりやすい）</w:t>
            </w:r>
          </w:p>
          <w:p w14:paraId="7EC1FA7F" w14:textId="3C5D6179" w:rsidR="00F857CB" w:rsidRPr="009321DB" w:rsidRDefault="00F857CB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CB3D67A" w14:textId="32172118" w:rsidR="00A1074A" w:rsidRPr="009321DB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FC9CA68" w14:textId="26795514" w:rsidR="009321DB" w:rsidRPr="009321DB" w:rsidRDefault="009321DB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6C2ADBA" w14:textId="7096B632" w:rsidR="00F857CB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C524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④新規性と独自性</w:t>
            </w:r>
            <w:r w:rsidR="00F857CB" w:rsidRPr="003367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</w:t>
            </w:r>
            <w:r w:rsidR="003367B1" w:rsidRPr="003367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先進性、</w:t>
            </w:r>
            <w:r w:rsidR="00F857CB" w:rsidRPr="003367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競合が容易に追随できない技術やノウハウ、優位性</w:t>
            </w:r>
            <w:r w:rsidR="003367B1" w:rsidRPr="003367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）</w:t>
            </w:r>
          </w:p>
          <w:p w14:paraId="2FCE6E6A" w14:textId="448CFA78" w:rsidR="00A1074A" w:rsidRPr="009321DB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F719D77" w14:textId="51CB81AB" w:rsidR="007C5247" w:rsidRPr="009321DB" w:rsidRDefault="007C5247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73A6726" w14:textId="77777777" w:rsidR="009321DB" w:rsidRPr="009321DB" w:rsidRDefault="009321DB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AE9F2A5" w14:textId="68C87619" w:rsidR="00A1074A" w:rsidRPr="007C5247" w:rsidRDefault="00A1074A" w:rsidP="009321DB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C524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⑤市場発展性</w:t>
            </w:r>
            <w:r w:rsidRPr="003367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</w:t>
            </w:r>
            <w:r w:rsidR="003367B1" w:rsidRPr="003367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市場や顧客が明確に設定、分析されている、市場に合致した内容、価格</w:t>
            </w:r>
            <w:r w:rsidR="003367B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設定</w:t>
            </w:r>
            <w:r w:rsidRPr="007C524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）</w:t>
            </w:r>
          </w:p>
          <w:p w14:paraId="60950F01" w14:textId="4348DA4C" w:rsidR="007C5247" w:rsidRPr="009321DB" w:rsidRDefault="007C5247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CEB8148" w14:textId="77777777" w:rsidR="009321DB" w:rsidRPr="009321DB" w:rsidRDefault="009321DB" w:rsidP="009321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F5F4440" w14:textId="4C0E6DBF" w:rsidR="007C5247" w:rsidRPr="009321DB" w:rsidRDefault="007C5247" w:rsidP="0070276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234C70A7" w14:textId="77777777" w:rsidR="008413E6" w:rsidRPr="000D7429" w:rsidRDefault="008413E6" w:rsidP="00DB48F1">
      <w:pPr>
        <w:spacing w:line="20" w:lineRule="exact"/>
        <w:rPr>
          <w:rFonts w:ascii="ＭＳ 明朝" w:eastAsia="ＭＳ 明朝" w:hAnsi="ＭＳ 明朝"/>
          <w:sz w:val="22"/>
          <w:szCs w:val="24"/>
        </w:rPr>
      </w:pPr>
    </w:p>
    <w:sectPr w:rsidR="008413E6" w:rsidRPr="000D7429" w:rsidSect="003075E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EB"/>
    <w:rsid w:val="00044A2C"/>
    <w:rsid w:val="00061CAC"/>
    <w:rsid w:val="000B38F9"/>
    <w:rsid w:val="000C2FED"/>
    <w:rsid w:val="000D28AF"/>
    <w:rsid w:val="000D42A6"/>
    <w:rsid w:val="000D7429"/>
    <w:rsid w:val="001050CB"/>
    <w:rsid w:val="001345CB"/>
    <w:rsid w:val="00153B6F"/>
    <w:rsid w:val="00184A64"/>
    <w:rsid w:val="001B5E63"/>
    <w:rsid w:val="00223943"/>
    <w:rsid w:val="00225D69"/>
    <w:rsid w:val="002544BE"/>
    <w:rsid w:val="002643C7"/>
    <w:rsid w:val="002E12FB"/>
    <w:rsid w:val="003075EB"/>
    <w:rsid w:val="003367B1"/>
    <w:rsid w:val="00362D95"/>
    <w:rsid w:val="003758F3"/>
    <w:rsid w:val="003F0581"/>
    <w:rsid w:val="004064F1"/>
    <w:rsid w:val="0042780D"/>
    <w:rsid w:val="00444ACF"/>
    <w:rsid w:val="004475BC"/>
    <w:rsid w:val="0048797F"/>
    <w:rsid w:val="00492452"/>
    <w:rsid w:val="004A428F"/>
    <w:rsid w:val="004C6B66"/>
    <w:rsid w:val="00530C55"/>
    <w:rsid w:val="00564FE1"/>
    <w:rsid w:val="00594C91"/>
    <w:rsid w:val="005C2A7B"/>
    <w:rsid w:val="005D63B6"/>
    <w:rsid w:val="0063450E"/>
    <w:rsid w:val="006D5D5E"/>
    <w:rsid w:val="006E2A46"/>
    <w:rsid w:val="00702764"/>
    <w:rsid w:val="00716FD0"/>
    <w:rsid w:val="00730FD8"/>
    <w:rsid w:val="007521D4"/>
    <w:rsid w:val="00794DAF"/>
    <w:rsid w:val="007C12C8"/>
    <w:rsid w:val="007C5247"/>
    <w:rsid w:val="007D6492"/>
    <w:rsid w:val="007D6C6E"/>
    <w:rsid w:val="007D7CEF"/>
    <w:rsid w:val="008006E9"/>
    <w:rsid w:val="00801388"/>
    <w:rsid w:val="008072C5"/>
    <w:rsid w:val="008174D6"/>
    <w:rsid w:val="008413E6"/>
    <w:rsid w:val="008F35C6"/>
    <w:rsid w:val="009321DB"/>
    <w:rsid w:val="009541AB"/>
    <w:rsid w:val="009B034B"/>
    <w:rsid w:val="009B5380"/>
    <w:rsid w:val="009B58C0"/>
    <w:rsid w:val="009D30D7"/>
    <w:rsid w:val="00A1074A"/>
    <w:rsid w:val="00A1491D"/>
    <w:rsid w:val="00A62F97"/>
    <w:rsid w:val="00A72C8E"/>
    <w:rsid w:val="00AA0E35"/>
    <w:rsid w:val="00AF17E7"/>
    <w:rsid w:val="00AF28BD"/>
    <w:rsid w:val="00B02A4A"/>
    <w:rsid w:val="00BF2C1E"/>
    <w:rsid w:val="00C05278"/>
    <w:rsid w:val="00C15EE1"/>
    <w:rsid w:val="00C27755"/>
    <w:rsid w:val="00C54A5C"/>
    <w:rsid w:val="00C930B6"/>
    <w:rsid w:val="00CC3FCA"/>
    <w:rsid w:val="00CF40DE"/>
    <w:rsid w:val="00CF548C"/>
    <w:rsid w:val="00D01475"/>
    <w:rsid w:val="00D323D0"/>
    <w:rsid w:val="00DB48F1"/>
    <w:rsid w:val="00DC78C8"/>
    <w:rsid w:val="00DD12F9"/>
    <w:rsid w:val="00DF0FBC"/>
    <w:rsid w:val="00E2041F"/>
    <w:rsid w:val="00E22899"/>
    <w:rsid w:val="00E234DF"/>
    <w:rsid w:val="00E705DB"/>
    <w:rsid w:val="00E8352C"/>
    <w:rsid w:val="00E93743"/>
    <w:rsid w:val="00F31606"/>
    <w:rsid w:val="00F61AA8"/>
    <w:rsid w:val="00F72CB7"/>
    <w:rsid w:val="00F857CB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6C34B"/>
  <w15:chartTrackingRefBased/>
  <w15:docId w15:val="{90009143-8F03-48E3-8C53-3E0391E8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49A4-F072-45DA-A0D3-69A4FB4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</dc:creator>
  <cp:keywords/>
  <dc:description/>
  <cp:lastModifiedBy>竹村</cp:lastModifiedBy>
  <cp:revision>43</cp:revision>
  <cp:lastPrinted>2021-07-19T00:59:00Z</cp:lastPrinted>
  <dcterms:created xsi:type="dcterms:W3CDTF">2021-07-16T02:39:00Z</dcterms:created>
  <dcterms:modified xsi:type="dcterms:W3CDTF">2022-07-14T08:13:00Z</dcterms:modified>
</cp:coreProperties>
</file>